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FC14" w14:textId="7191D25D" w:rsidR="00653EF3" w:rsidRDefault="00EF4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KLASA VI a </w:t>
      </w:r>
    </w:p>
    <w:p w14:paraId="5ED40C1C" w14:textId="77777777" w:rsidR="006E7589" w:rsidRDefault="006E7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9B74E" w14:textId="30955B4E" w:rsidR="00EF4E1A" w:rsidRPr="00E3458A" w:rsidRDefault="009C5A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41BC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26E7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6.</w:t>
      </w:r>
      <w:r w:rsidR="00626E71">
        <w:rPr>
          <w:rFonts w:ascii="Times New Roman" w:hAnsi="Times New Roman" w:cs="Times New Roman"/>
          <w:b/>
          <w:bCs/>
          <w:sz w:val="24"/>
          <w:szCs w:val="24"/>
        </w:rPr>
        <w:t xml:space="preserve">2020 i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41BC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626E71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3D6A1848" w14:textId="79D0F6CD" w:rsidR="00EF4E1A" w:rsidRDefault="00EF4E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441BC6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a z zastosowaniem prostopadłościanów i sześcianów.</w:t>
      </w:r>
    </w:p>
    <w:p w14:paraId="60991B78" w14:textId="6CBFB451" w:rsidR="00441BC6" w:rsidRDefault="00441B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56C95" w14:textId="31B3A64D" w:rsidR="00441BC6" w:rsidRDefault="00441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narysuj siatkę prostopadłościanu o krawędziach a = 1 cm, b = 0,5 cm, c = 2 cm</w:t>
      </w:r>
    </w:p>
    <w:p w14:paraId="53FFA17A" w14:textId="10E2A66E" w:rsidR="00441BC6" w:rsidRDefault="00441BC6">
      <w:pPr>
        <w:rPr>
          <w:rFonts w:ascii="Times New Roman" w:hAnsi="Times New Roman" w:cs="Times New Roman"/>
          <w:sz w:val="24"/>
          <w:szCs w:val="24"/>
        </w:rPr>
      </w:pPr>
    </w:p>
    <w:p w14:paraId="62178D05" w14:textId="10A599D9" w:rsidR="00441BC6" w:rsidRDefault="00441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41FA5" wp14:editId="0D730579">
            <wp:extent cx="2034540" cy="1753167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79" cy="17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D7B9" w14:textId="3846A57C" w:rsidR="00441BC6" w:rsidRDefault="00441BC6">
      <w:pPr>
        <w:rPr>
          <w:rFonts w:ascii="Times New Roman" w:hAnsi="Times New Roman" w:cs="Times New Roman"/>
          <w:sz w:val="24"/>
          <w:szCs w:val="24"/>
        </w:rPr>
      </w:pPr>
    </w:p>
    <w:p w14:paraId="09475F4A" w14:textId="02244813" w:rsidR="00441BC6" w:rsidRDefault="00441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wykonaj zad. 8, str. 221 – podręcznik</w:t>
      </w:r>
    </w:p>
    <w:p w14:paraId="78D679FC" w14:textId="0BF694DD" w:rsidR="00441BC6" w:rsidRDefault="00441BC6">
      <w:pPr>
        <w:rPr>
          <w:rFonts w:ascii="Times New Roman" w:hAnsi="Times New Roman" w:cs="Times New Roman"/>
          <w:sz w:val="24"/>
          <w:szCs w:val="24"/>
        </w:rPr>
      </w:pPr>
    </w:p>
    <w:p w14:paraId="0DB99610" w14:textId="10BAB08D" w:rsidR="00DE5A0A" w:rsidRDefault="00DE5A0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9, str. 221</w:t>
      </w:r>
    </w:p>
    <w:p w14:paraId="6513BD5A" w14:textId="41542560" w:rsidR="00DE5A0A" w:rsidRDefault="00DE5A0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2A9B22" w14:textId="222B2978" w:rsidR="00DE5A0A" w:rsidRDefault="00DE5A0A">
      <w:pPr>
        <w:rPr>
          <w:rFonts w:ascii="Times New Roman" w:hAnsi="Times New Roman" w:cs="Times New Roman"/>
          <w:sz w:val="24"/>
          <w:szCs w:val="24"/>
        </w:rPr>
      </w:pPr>
      <w:r w:rsidRPr="00DE5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8AA62" wp14:editId="468CC9EB">
            <wp:extent cx="1889760" cy="122008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2" cy="12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A60D" w14:textId="7D792BBB" w:rsidR="00DE5A0A" w:rsidRDefault="00DE5A0A">
      <w:pPr>
        <w:rPr>
          <w:rFonts w:ascii="Times New Roman" w:hAnsi="Times New Roman" w:cs="Times New Roman"/>
          <w:sz w:val="24"/>
          <w:szCs w:val="24"/>
        </w:rPr>
      </w:pPr>
    </w:p>
    <w:p w14:paraId="2C8F9BB2" w14:textId="020AC5AD" w:rsidR="00DE5A0A" w:rsidRDefault="00DE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25mm = 2,5 cm</w:t>
      </w:r>
    </w:p>
    <w:p w14:paraId="724E1F6A" w14:textId="1ACD7879" w:rsidR="00DE5A0A" w:rsidRDefault="00DE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4,7 cm</w:t>
      </w:r>
    </w:p>
    <w:p w14:paraId="57938004" w14:textId="69339C34" w:rsidR="00DE5A0A" w:rsidRDefault="00DE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0,2 dm = 2 cm</w:t>
      </w:r>
    </w:p>
    <w:p w14:paraId="7BFC743E" w14:textId="1F046A4F" w:rsidR="00DE5A0A" w:rsidRDefault="00DE5A0A">
      <w:pPr>
        <w:rPr>
          <w:rFonts w:ascii="Times New Roman" w:hAnsi="Times New Roman" w:cs="Times New Roman"/>
          <w:sz w:val="24"/>
          <w:szCs w:val="24"/>
        </w:rPr>
      </w:pPr>
    </w:p>
    <w:p w14:paraId="076F0EE0" w14:textId="19F9887E" w:rsidR="00DE5A0A" w:rsidRDefault="00DE5A0A">
      <w:pPr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Pc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F8E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b</w:t>
      </w:r>
    </w:p>
    <w:p w14:paraId="6C52C7B9" w14:textId="52276970" w:rsidR="00DE5A0A" w:rsidRDefault="00DE5A0A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42099554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Pc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2 · (a · b) + 2 · (a · c) + 2 · (b · c)</w:t>
      </w:r>
    </w:p>
    <w:bookmarkEnd w:id="0"/>
    <w:p w14:paraId="351E8355" w14:textId="2D360030" w:rsidR="00DE5A0A" w:rsidRDefault="00DE5A0A" w:rsidP="00DE5A0A">
      <w:pPr>
        <w:rPr>
          <w:rFonts w:ascii="Times New Roman" w:hAnsi="Times New Roman" w:cs="Times New Roman"/>
          <w:sz w:val="24"/>
          <w:szCs w:val="24"/>
        </w:rPr>
      </w:pPr>
      <w:r w:rsidRPr="00DE5A0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DE5A0A">
        <w:rPr>
          <w:rFonts w:ascii="Times New Roman" w:hAnsi="Times New Roman" w:cs="Times New Roman"/>
          <w:sz w:val="24"/>
          <w:szCs w:val="24"/>
          <w:vertAlign w:val="subscript"/>
        </w:rPr>
        <w:t>Pcp</w:t>
      </w:r>
      <w:r w:rsidRPr="00DE5A0A">
        <w:rPr>
          <w:rFonts w:ascii="Times New Roman" w:hAnsi="Times New Roman" w:cs="Times New Roman"/>
          <w:sz w:val="24"/>
          <w:szCs w:val="24"/>
        </w:rPr>
        <w:t xml:space="preserve"> = 2 · (</w:t>
      </w:r>
      <w:r>
        <w:rPr>
          <w:rFonts w:ascii="Times New Roman" w:hAnsi="Times New Roman" w:cs="Times New Roman"/>
          <w:sz w:val="24"/>
          <w:szCs w:val="24"/>
        </w:rPr>
        <w:t>2,5cm</w:t>
      </w:r>
      <w:r w:rsidRPr="00DE5A0A">
        <w:rPr>
          <w:rFonts w:ascii="Times New Roman" w:hAnsi="Times New Roman" w:cs="Times New Roman"/>
          <w:sz w:val="24"/>
          <w:szCs w:val="24"/>
        </w:rPr>
        <w:t xml:space="preserve"> · </w:t>
      </w:r>
      <w:r>
        <w:rPr>
          <w:rFonts w:ascii="Times New Roman" w:hAnsi="Times New Roman" w:cs="Times New Roman"/>
          <w:sz w:val="24"/>
          <w:szCs w:val="24"/>
        </w:rPr>
        <w:t>4,7cm</w:t>
      </w:r>
      <w:r w:rsidRPr="00DE5A0A">
        <w:rPr>
          <w:rFonts w:ascii="Times New Roman" w:hAnsi="Times New Roman" w:cs="Times New Roman"/>
          <w:sz w:val="24"/>
          <w:szCs w:val="24"/>
        </w:rPr>
        <w:t>) + 2 · (</w:t>
      </w:r>
      <w:r>
        <w:rPr>
          <w:rFonts w:ascii="Times New Roman" w:hAnsi="Times New Roman" w:cs="Times New Roman"/>
          <w:sz w:val="24"/>
          <w:szCs w:val="24"/>
        </w:rPr>
        <w:t>2,5cm</w:t>
      </w:r>
      <w:r w:rsidRPr="00DE5A0A">
        <w:rPr>
          <w:rFonts w:ascii="Times New Roman" w:hAnsi="Times New Roman" w:cs="Times New Roman"/>
          <w:sz w:val="24"/>
          <w:szCs w:val="24"/>
        </w:rPr>
        <w:t xml:space="preserve"> · </w:t>
      </w:r>
      <w:r>
        <w:rPr>
          <w:rFonts w:ascii="Times New Roman" w:hAnsi="Times New Roman" w:cs="Times New Roman"/>
          <w:sz w:val="24"/>
          <w:szCs w:val="24"/>
        </w:rPr>
        <w:t>2cm</w:t>
      </w:r>
      <w:r w:rsidRPr="00DE5A0A">
        <w:rPr>
          <w:rFonts w:ascii="Times New Roman" w:hAnsi="Times New Roman" w:cs="Times New Roman"/>
          <w:sz w:val="24"/>
          <w:szCs w:val="24"/>
        </w:rPr>
        <w:t>) + 2 · (</w:t>
      </w:r>
      <w:r>
        <w:rPr>
          <w:rFonts w:ascii="Times New Roman" w:hAnsi="Times New Roman" w:cs="Times New Roman"/>
          <w:sz w:val="24"/>
          <w:szCs w:val="24"/>
        </w:rPr>
        <w:t>4,7cm</w:t>
      </w:r>
      <w:r w:rsidRPr="00DE5A0A">
        <w:rPr>
          <w:rFonts w:ascii="Times New Roman" w:hAnsi="Times New Roman" w:cs="Times New Roman"/>
          <w:sz w:val="24"/>
          <w:szCs w:val="24"/>
        </w:rPr>
        <w:t xml:space="preserve"> · </w:t>
      </w:r>
      <w:r>
        <w:rPr>
          <w:rFonts w:ascii="Times New Roman" w:hAnsi="Times New Roman" w:cs="Times New Roman"/>
          <w:sz w:val="24"/>
          <w:szCs w:val="24"/>
        </w:rPr>
        <w:t>2cm</w:t>
      </w:r>
      <w:r w:rsidRPr="00DE5A0A">
        <w:rPr>
          <w:rFonts w:ascii="Times New Roman" w:hAnsi="Times New Roman" w:cs="Times New Roman"/>
          <w:sz w:val="24"/>
          <w:szCs w:val="24"/>
        </w:rPr>
        <w:t>)</w:t>
      </w:r>
    </w:p>
    <w:p w14:paraId="0BB1F207" w14:textId="66834F0D" w:rsidR="00DE5A0A" w:rsidRDefault="00DE5A0A" w:rsidP="00DE5A0A">
      <w:pPr>
        <w:rPr>
          <w:rFonts w:ascii="Times New Roman" w:hAnsi="Times New Roman" w:cs="Times New Roman"/>
          <w:sz w:val="24"/>
          <w:szCs w:val="24"/>
        </w:rPr>
      </w:pPr>
      <w:r w:rsidRPr="00DE5A0A">
        <w:rPr>
          <w:rFonts w:ascii="Times New Roman" w:hAnsi="Times New Roman" w:cs="Times New Roman"/>
          <w:sz w:val="24"/>
          <w:szCs w:val="24"/>
        </w:rPr>
        <w:t>P</w:t>
      </w:r>
      <w:r w:rsidRPr="00DE5A0A">
        <w:rPr>
          <w:rFonts w:ascii="Times New Roman" w:hAnsi="Times New Roman" w:cs="Times New Roman"/>
          <w:sz w:val="24"/>
          <w:szCs w:val="24"/>
          <w:vertAlign w:val="subscript"/>
        </w:rPr>
        <w:t>Pcp</w:t>
      </w:r>
      <w:r w:rsidRPr="00DE5A0A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23,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8,8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67C858E" w14:textId="19D3D7D6" w:rsidR="00DE5A0A" w:rsidRDefault="00CC1F8E" w:rsidP="00DE5A0A">
      <w:pPr>
        <w:rPr>
          <w:rFonts w:ascii="Times New Roman" w:hAnsi="Times New Roman" w:cs="Times New Roman"/>
          <w:sz w:val="24"/>
          <w:szCs w:val="24"/>
        </w:rPr>
      </w:pPr>
      <w:r w:rsidRPr="00DE5A0A">
        <w:rPr>
          <w:rFonts w:ascii="Times New Roman" w:hAnsi="Times New Roman" w:cs="Times New Roman"/>
          <w:sz w:val="24"/>
          <w:szCs w:val="24"/>
        </w:rPr>
        <w:t>P</w:t>
      </w:r>
      <w:r w:rsidRPr="00DE5A0A">
        <w:rPr>
          <w:rFonts w:ascii="Times New Roman" w:hAnsi="Times New Roman" w:cs="Times New Roman"/>
          <w:sz w:val="24"/>
          <w:szCs w:val="24"/>
          <w:vertAlign w:val="subscript"/>
        </w:rPr>
        <w:t>Pcp</w:t>
      </w:r>
      <w:r w:rsidRPr="00DE5A0A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52,3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 pole powierzchni całkowitej</w:t>
      </w:r>
    </w:p>
    <w:p w14:paraId="6F0BED8D" w14:textId="37A53EFF" w:rsidR="00CC1F8E" w:rsidRDefault="00CC1F8E" w:rsidP="00DE5A0A">
      <w:pPr>
        <w:rPr>
          <w:rFonts w:ascii="Times New Roman" w:hAnsi="Times New Roman" w:cs="Times New Roman"/>
          <w:sz w:val="24"/>
          <w:szCs w:val="24"/>
        </w:rPr>
      </w:pPr>
    </w:p>
    <w:p w14:paraId="596E9161" w14:textId="01CC20CA" w:rsidR="00CC1F8E" w:rsidRDefault="00CC1F8E" w:rsidP="00DE5A0A">
      <w:pPr>
        <w:rPr>
          <w:rFonts w:ascii="Times New Roman" w:hAnsi="Times New Roman" w:cs="Times New Roman"/>
          <w:sz w:val="24"/>
          <w:szCs w:val="24"/>
        </w:rPr>
      </w:pPr>
    </w:p>
    <w:p w14:paraId="0F12A41A" w14:textId="79AE834A" w:rsidR="00CC1F8E" w:rsidRDefault="00CC1F8E" w:rsidP="00DE5A0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. 10, str. 221</w:t>
      </w:r>
    </w:p>
    <w:p w14:paraId="36EF99A1" w14:textId="612ED4FD" w:rsidR="00CC1F8E" w:rsidRDefault="00CC1F8E" w:rsidP="00DE5A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1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16A3A" wp14:editId="50FCFC54">
            <wp:extent cx="1226820" cy="164393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82" cy="167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77DA" w14:textId="3D8793DE" w:rsidR="00CC1F8E" w:rsidRDefault="00CC1F8E" w:rsidP="00CC1F8E">
      <w:pPr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Pc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+ 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b</w:t>
      </w:r>
    </w:p>
    <w:p w14:paraId="63DB65C8" w14:textId="56BF627C" w:rsidR="00CC1F8E" w:rsidRDefault="00CC1F8E" w:rsidP="00CC1F8E">
      <w:pPr>
        <w:rPr>
          <w:rFonts w:ascii="Times New Roman" w:hAnsi="Times New Roman" w:cs="Times New Roman"/>
          <w:sz w:val="24"/>
          <w:szCs w:val="24"/>
        </w:rPr>
      </w:pPr>
      <w:bookmarkStart w:id="1" w:name="_Hlk42099937"/>
      <w:r w:rsidRPr="00DE5A0A">
        <w:rPr>
          <w:rFonts w:ascii="Times New Roman" w:hAnsi="Times New Roman" w:cs="Times New Roman"/>
          <w:sz w:val="24"/>
          <w:szCs w:val="24"/>
        </w:rPr>
        <w:t>P</w:t>
      </w:r>
      <w:r w:rsidRPr="00DE5A0A">
        <w:rPr>
          <w:rFonts w:ascii="Times New Roman" w:hAnsi="Times New Roman" w:cs="Times New Roman"/>
          <w:sz w:val="24"/>
          <w:szCs w:val="24"/>
          <w:vertAlign w:val="subscript"/>
        </w:rPr>
        <w:t>Pcp</w:t>
      </w:r>
      <w:r w:rsidRPr="00DE5A0A">
        <w:rPr>
          <w:rFonts w:ascii="Times New Roman" w:hAnsi="Times New Roman" w:cs="Times New Roman"/>
          <w:sz w:val="24"/>
          <w:szCs w:val="24"/>
        </w:rPr>
        <w:t xml:space="preserve"> =</w:t>
      </w:r>
      <w:bookmarkEnd w:id="1"/>
      <w:r w:rsidRPr="00DE5A0A">
        <w:rPr>
          <w:rFonts w:ascii="Times New Roman" w:hAnsi="Times New Roman" w:cs="Times New Roman"/>
          <w:sz w:val="24"/>
          <w:szCs w:val="24"/>
        </w:rPr>
        <w:t xml:space="preserve"> 2 ·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DE5A0A">
        <w:rPr>
          <w:rFonts w:ascii="Times New Roman" w:hAnsi="Times New Roman" w:cs="Times New Roman"/>
          <w:sz w:val="24"/>
          <w:szCs w:val="24"/>
        </w:rPr>
        <w:t xml:space="preserve"> ·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DE5A0A">
        <w:rPr>
          <w:rFonts w:ascii="Times New Roman" w:hAnsi="Times New Roman" w:cs="Times New Roman"/>
          <w:sz w:val="24"/>
          <w:szCs w:val="24"/>
        </w:rPr>
        <w:t xml:space="preserve">  + 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DE5A0A">
        <w:rPr>
          <w:rFonts w:ascii="Times New Roman" w:hAnsi="Times New Roman" w:cs="Times New Roman"/>
          <w:sz w:val="24"/>
          <w:szCs w:val="24"/>
        </w:rPr>
        <w:t xml:space="preserve"> ·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E5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· 4</w:t>
      </w:r>
    </w:p>
    <w:p w14:paraId="15406E7D" w14:textId="0F98EC2C" w:rsidR="00CC1F8E" w:rsidRDefault="00CC1F8E" w:rsidP="00CC1F8E">
      <w:pPr>
        <w:rPr>
          <w:rFonts w:ascii="Times New Roman" w:hAnsi="Times New Roman" w:cs="Times New Roman"/>
          <w:sz w:val="24"/>
          <w:szCs w:val="24"/>
        </w:rPr>
      </w:pPr>
      <w:bookmarkStart w:id="2" w:name="_Hlk42099965"/>
      <w:r w:rsidRPr="00DE5A0A">
        <w:rPr>
          <w:rFonts w:ascii="Times New Roman" w:hAnsi="Times New Roman" w:cs="Times New Roman"/>
          <w:sz w:val="24"/>
          <w:szCs w:val="24"/>
        </w:rPr>
        <w:t>P</w:t>
      </w:r>
      <w:r w:rsidRPr="00DE5A0A">
        <w:rPr>
          <w:rFonts w:ascii="Times New Roman" w:hAnsi="Times New Roman" w:cs="Times New Roman"/>
          <w:sz w:val="24"/>
          <w:szCs w:val="24"/>
          <w:vertAlign w:val="subscript"/>
        </w:rPr>
        <w:t>Pcp</w:t>
      </w:r>
      <w:r w:rsidRPr="00DE5A0A">
        <w:rPr>
          <w:rFonts w:ascii="Times New Roman" w:hAnsi="Times New Roman" w:cs="Times New Roman"/>
          <w:sz w:val="24"/>
          <w:szCs w:val="24"/>
        </w:rPr>
        <w:t xml:space="preserve"> =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18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8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8A8FB9E" w14:textId="2DAE7EA1" w:rsidR="00CC1F8E" w:rsidRDefault="00CC1F8E" w:rsidP="00CC1F8E">
      <w:pPr>
        <w:rPr>
          <w:rFonts w:ascii="Times New Roman" w:hAnsi="Times New Roman" w:cs="Times New Roman"/>
          <w:sz w:val="24"/>
          <w:szCs w:val="24"/>
        </w:rPr>
      </w:pPr>
      <w:r w:rsidRPr="00DE5A0A">
        <w:rPr>
          <w:rFonts w:ascii="Times New Roman" w:hAnsi="Times New Roman" w:cs="Times New Roman"/>
          <w:sz w:val="24"/>
          <w:szCs w:val="24"/>
        </w:rPr>
        <w:t>P</w:t>
      </w:r>
      <w:r w:rsidRPr="00DE5A0A">
        <w:rPr>
          <w:rFonts w:ascii="Times New Roman" w:hAnsi="Times New Roman" w:cs="Times New Roman"/>
          <w:sz w:val="24"/>
          <w:szCs w:val="24"/>
          <w:vertAlign w:val="subscript"/>
        </w:rPr>
        <w:t>Pcp</w:t>
      </w:r>
      <w:r w:rsidRPr="00DE5A0A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198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A3CA282" w14:textId="2333272A" w:rsidR="00CC1F8E" w:rsidRDefault="00CC1F8E" w:rsidP="00CC1F8E">
      <w:pPr>
        <w:rPr>
          <w:rFonts w:ascii="Times New Roman" w:hAnsi="Times New Roman" w:cs="Times New Roman"/>
          <w:sz w:val="24"/>
          <w:szCs w:val="24"/>
        </w:rPr>
      </w:pPr>
    </w:p>
    <w:p w14:paraId="7C722E7D" w14:textId="55CE1319" w:rsidR="00CC1F8E" w:rsidRDefault="00CC1F8E" w:rsidP="00CC1F8E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42100074"/>
      <w:r>
        <w:rPr>
          <w:rFonts w:ascii="Times New Roman" w:hAnsi="Times New Roman" w:cs="Times New Roman"/>
          <w:color w:val="FF0000"/>
          <w:sz w:val="24"/>
          <w:szCs w:val="24"/>
        </w:rPr>
        <w:t>Dł. kraw. = 8 · a + 4 · c</w:t>
      </w:r>
    </w:p>
    <w:bookmarkEnd w:id="3"/>
    <w:p w14:paraId="23B3418D" w14:textId="605D5F0F" w:rsidR="004A015C" w:rsidRDefault="004A015C" w:rsidP="004A015C">
      <w:pPr>
        <w:rPr>
          <w:rFonts w:ascii="Times New Roman" w:hAnsi="Times New Roman" w:cs="Times New Roman"/>
          <w:sz w:val="24"/>
          <w:szCs w:val="24"/>
        </w:rPr>
      </w:pPr>
      <w:r w:rsidRPr="004A015C">
        <w:rPr>
          <w:rFonts w:ascii="Times New Roman" w:hAnsi="Times New Roman" w:cs="Times New Roman"/>
          <w:sz w:val="24"/>
          <w:szCs w:val="24"/>
        </w:rPr>
        <w:t xml:space="preserve">Dł. kraw. = 8 · </w:t>
      </w:r>
      <w:r>
        <w:rPr>
          <w:rFonts w:ascii="Times New Roman" w:hAnsi="Times New Roman" w:cs="Times New Roman"/>
          <w:sz w:val="24"/>
          <w:szCs w:val="24"/>
        </w:rPr>
        <w:t>3cm</w:t>
      </w:r>
      <w:r w:rsidRPr="004A015C">
        <w:rPr>
          <w:rFonts w:ascii="Times New Roman" w:hAnsi="Times New Roman" w:cs="Times New Roman"/>
          <w:sz w:val="24"/>
          <w:szCs w:val="24"/>
        </w:rPr>
        <w:t xml:space="preserve"> + 4 · </w:t>
      </w:r>
      <w:r>
        <w:rPr>
          <w:rFonts w:ascii="Times New Roman" w:hAnsi="Times New Roman" w:cs="Times New Roman"/>
          <w:sz w:val="24"/>
          <w:szCs w:val="24"/>
        </w:rPr>
        <w:t>15cm</w:t>
      </w:r>
    </w:p>
    <w:p w14:paraId="7914B72F" w14:textId="19DC628E" w:rsidR="004A015C" w:rsidRDefault="004A015C" w:rsidP="004A0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. kraw. = </w:t>
      </w:r>
      <w:r w:rsidR="004F7ABA">
        <w:rPr>
          <w:rFonts w:ascii="Times New Roman" w:hAnsi="Times New Roman" w:cs="Times New Roman"/>
          <w:sz w:val="24"/>
          <w:szCs w:val="24"/>
        </w:rPr>
        <w:t>24cm + 60cm</w:t>
      </w:r>
    </w:p>
    <w:p w14:paraId="36BDA925" w14:textId="37F341F4" w:rsidR="004F7ABA" w:rsidRPr="004A015C" w:rsidRDefault="004F7ABA" w:rsidP="004A0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. kraw. = 84 cm</w:t>
      </w:r>
    </w:p>
    <w:p w14:paraId="5DBF8DB5" w14:textId="77777777" w:rsidR="004A015C" w:rsidRPr="00CC1F8E" w:rsidRDefault="004A015C" w:rsidP="00CC1F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E34DBD" w14:textId="77777777" w:rsidR="00CC1F8E" w:rsidRPr="00CC1F8E" w:rsidRDefault="00CC1F8E" w:rsidP="00DE5A0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04D84F" w14:textId="77777777" w:rsidR="00DE5A0A" w:rsidRPr="00DE5A0A" w:rsidRDefault="00DE5A0A">
      <w:pPr>
        <w:rPr>
          <w:rFonts w:ascii="Times New Roman" w:hAnsi="Times New Roman" w:cs="Times New Roman"/>
          <w:sz w:val="24"/>
          <w:szCs w:val="24"/>
        </w:rPr>
      </w:pPr>
    </w:p>
    <w:p w14:paraId="1C742E78" w14:textId="77777777" w:rsidR="00441BC6" w:rsidRDefault="00441BC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61523" w14:textId="77777777" w:rsidR="00441BC6" w:rsidRDefault="00441BC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BF750" w14:textId="77777777" w:rsidR="00441BC6" w:rsidRDefault="00441BC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0F95C" w14:textId="77777777" w:rsidR="00441BC6" w:rsidRDefault="00441BC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C622F" w14:textId="77777777" w:rsidR="00441BC6" w:rsidRDefault="00441BC6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05F7F" w14:textId="77777777" w:rsidR="00A22AF3" w:rsidRDefault="00A22AF3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37B0F" w14:textId="615FD115" w:rsidR="00BB721F" w:rsidRPr="00E3458A" w:rsidRDefault="00A22AF3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83370F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0A2867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23F12096" w14:textId="77777777" w:rsidR="00EE7297" w:rsidRDefault="00EE7297" w:rsidP="00BB7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FD6E5" w14:textId="77777777" w:rsidR="00A22AF3" w:rsidRDefault="00BB721F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58A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A22AF3">
        <w:rPr>
          <w:rFonts w:ascii="Times New Roman" w:hAnsi="Times New Roman" w:cs="Times New Roman"/>
          <w:b/>
          <w:bCs/>
          <w:sz w:val="24"/>
          <w:szCs w:val="24"/>
          <w:u w:val="single"/>
        </w:rPr>
        <w:t>Ciąg dalszy rozwiązywanie zadań z zastosowaniem pola powierzchni</w:t>
      </w:r>
    </w:p>
    <w:p w14:paraId="4B44DDB8" w14:textId="43465C31" w:rsidR="00BB721F" w:rsidRDefault="00A22AF3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AF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stopadłościanu, sześcianu, dł. krawędzi.</w:t>
      </w:r>
    </w:p>
    <w:p w14:paraId="060355DC" w14:textId="5B4FB2B4" w:rsidR="0083370F" w:rsidRDefault="0083370F" w:rsidP="00BB72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7816E" w14:textId="6122F458" w:rsidR="00A22AF3" w:rsidRDefault="00A22AF3" w:rsidP="00BB72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e:</w:t>
      </w:r>
    </w:p>
    <w:p w14:paraId="1504CE2E" w14:textId="4799E084" w:rsidR="00A22AF3" w:rsidRDefault="00A22AF3" w:rsidP="00BB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należy zużyć kartonu na wykonanie pudełka w kształcie sześcianu o kr. dł. 6 cm. Oblicz łączną długość tych krawędzi.</w:t>
      </w:r>
    </w:p>
    <w:p w14:paraId="75470DB4" w14:textId="41E5A5DB" w:rsidR="00A22AF3" w:rsidRDefault="00A22AF3" w:rsidP="00BB721F">
      <w:pPr>
        <w:rPr>
          <w:rFonts w:ascii="Times New Roman" w:hAnsi="Times New Roman" w:cs="Times New Roman"/>
          <w:sz w:val="24"/>
          <w:szCs w:val="24"/>
        </w:rPr>
      </w:pPr>
    </w:p>
    <w:p w14:paraId="221898F4" w14:textId="440B50E0" w:rsidR="00A22AF3" w:rsidRDefault="00A22AF3" w:rsidP="00BB721F">
      <w:pP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Psz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6 · a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14:paraId="012A69AF" w14:textId="1B53134C" w:rsidR="00A22AF3" w:rsidRDefault="00A22AF3" w:rsidP="00BB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ł.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kraw. sz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12 · a</w:t>
      </w:r>
    </w:p>
    <w:p w14:paraId="5D180FFE" w14:textId="7F2A64C0" w:rsidR="00331946" w:rsidRDefault="00331946" w:rsidP="00BB721F">
      <w:pPr>
        <w:rPr>
          <w:rFonts w:ascii="Times New Roman" w:hAnsi="Times New Roman" w:cs="Times New Roman"/>
          <w:sz w:val="24"/>
          <w:szCs w:val="24"/>
        </w:rPr>
      </w:pPr>
    </w:p>
    <w:p w14:paraId="18682605" w14:textId="543FD989" w:rsidR="00331946" w:rsidRDefault="00331946" w:rsidP="00BB72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danie:</w:t>
      </w:r>
    </w:p>
    <w:p w14:paraId="7322A995" w14:textId="373AEFF9" w:rsidR="00331946" w:rsidRDefault="00331946" w:rsidP="0033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należy zużyć kartonu na wykonanie pudełka w kształcie </w:t>
      </w:r>
      <w:r>
        <w:rPr>
          <w:rFonts w:ascii="Times New Roman" w:hAnsi="Times New Roman" w:cs="Times New Roman"/>
          <w:sz w:val="24"/>
          <w:szCs w:val="24"/>
        </w:rPr>
        <w:t>prostopadłościanu</w:t>
      </w:r>
      <w:r>
        <w:rPr>
          <w:rFonts w:ascii="Times New Roman" w:hAnsi="Times New Roman" w:cs="Times New Roman"/>
          <w:sz w:val="24"/>
          <w:szCs w:val="24"/>
        </w:rPr>
        <w:t xml:space="preserve"> o kr</w:t>
      </w:r>
      <w:r>
        <w:rPr>
          <w:rFonts w:ascii="Times New Roman" w:hAnsi="Times New Roman" w:cs="Times New Roman"/>
          <w:sz w:val="24"/>
          <w:szCs w:val="24"/>
        </w:rPr>
        <w:t>awędziach</w:t>
      </w:r>
      <w:r>
        <w:rPr>
          <w:rFonts w:ascii="Times New Roman" w:hAnsi="Times New Roman" w:cs="Times New Roman"/>
          <w:sz w:val="24"/>
          <w:szCs w:val="24"/>
        </w:rPr>
        <w:t xml:space="preserve"> dł</w:t>
      </w:r>
      <w:r>
        <w:rPr>
          <w:rFonts w:ascii="Times New Roman" w:hAnsi="Times New Roman" w:cs="Times New Roman"/>
          <w:sz w:val="24"/>
          <w:szCs w:val="24"/>
        </w:rPr>
        <w:t>ug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= 3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>, b = 2 cm, c = 5 c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4FD4B" w14:textId="1F461E49" w:rsidR="00331946" w:rsidRDefault="00331946" w:rsidP="00331946">
      <w:pPr>
        <w:rPr>
          <w:rFonts w:ascii="Times New Roman" w:hAnsi="Times New Roman" w:cs="Times New Roman"/>
          <w:sz w:val="24"/>
          <w:szCs w:val="24"/>
        </w:rPr>
      </w:pPr>
    </w:p>
    <w:p w14:paraId="600489B2" w14:textId="0B66CD63" w:rsidR="00331946" w:rsidRDefault="00331946" w:rsidP="0033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poglądowy</w:t>
      </w:r>
    </w:p>
    <w:p w14:paraId="01E1F781" w14:textId="5F4C44EB" w:rsidR="00331946" w:rsidRDefault="00331946" w:rsidP="0033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9B480" wp14:editId="06B21BD0">
            <wp:extent cx="1287780" cy="868680"/>
            <wp:effectExtent l="0" t="0" r="762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DBD8" w14:textId="408AFB17" w:rsidR="00331946" w:rsidRDefault="00331946" w:rsidP="00331946">
      <w:pPr>
        <w:rPr>
          <w:rFonts w:ascii="Times New Roman" w:hAnsi="Times New Roman" w:cs="Times New Roman"/>
          <w:sz w:val="24"/>
          <w:szCs w:val="24"/>
        </w:rPr>
      </w:pPr>
    </w:p>
    <w:p w14:paraId="2ECF87A2" w14:textId="26DFA7B5" w:rsidR="00331946" w:rsidRDefault="00331946" w:rsidP="0033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 – ćwiczenia str. 105</w:t>
      </w:r>
    </w:p>
    <w:p w14:paraId="308949A4" w14:textId="77777777" w:rsidR="00331946" w:rsidRPr="00331946" w:rsidRDefault="00331946" w:rsidP="00BB72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B90BED" w14:textId="77777777" w:rsidR="00A22AF3" w:rsidRPr="00A22AF3" w:rsidRDefault="00A22AF3" w:rsidP="00BB721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22AF3" w:rsidRPr="00A2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0BF55BAB"/>
    <w:multiLevelType w:val="hybridMultilevel"/>
    <w:tmpl w:val="20FAA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02B"/>
    <w:multiLevelType w:val="hybridMultilevel"/>
    <w:tmpl w:val="EE36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2C0"/>
    <w:multiLevelType w:val="hybridMultilevel"/>
    <w:tmpl w:val="E8BE6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784"/>
    <w:multiLevelType w:val="hybridMultilevel"/>
    <w:tmpl w:val="DBC01750"/>
    <w:lvl w:ilvl="0" w:tplc="9A425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DC5"/>
    <w:multiLevelType w:val="hybridMultilevel"/>
    <w:tmpl w:val="C08A18FE"/>
    <w:lvl w:ilvl="0" w:tplc="50BCA2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EDA"/>
    <w:multiLevelType w:val="hybridMultilevel"/>
    <w:tmpl w:val="21D43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56D4"/>
    <w:multiLevelType w:val="hybridMultilevel"/>
    <w:tmpl w:val="3DCA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078B"/>
    <w:multiLevelType w:val="hybridMultilevel"/>
    <w:tmpl w:val="7DEA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330A"/>
    <w:multiLevelType w:val="hybridMultilevel"/>
    <w:tmpl w:val="D1265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140B"/>
    <w:multiLevelType w:val="hybridMultilevel"/>
    <w:tmpl w:val="04BAB340"/>
    <w:lvl w:ilvl="0" w:tplc="59D6CE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BCF"/>
    <w:multiLevelType w:val="hybridMultilevel"/>
    <w:tmpl w:val="135C3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1DB"/>
    <w:multiLevelType w:val="hybridMultilevel"/>
    <w:tmpl w:val="FE7A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4A4B"/>
    <w:multiLevelType w:val="multilevel"/>
    <w:tmpl w:val="A6DC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90561"/>
    <w:multiLevelType w:val="hybridMultilevel"/>
    <w:tmpl w:val="CA083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2CB"/>
    <w:multiLevelType w:val="hybridMultilevel"/>
    <w:tmpl w:val="A9C8E4C2"/>
    <w:lvl w:ilvl="0" w:tplc="7AF0E87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D31B6"/>
    <w:multiLevelType w:val="hybridMultilevel"/>
    <w:tmpl w:val="78D64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256C"/>
    <w:multiLevelType w:val="hybridMultilevel"/>
    <w:tmpl w:val="C2F0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6B0D"/>
    <w:multiLevelType w:val="hybridMultilevel"/>
    <w:tmpl w:val="2E468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4B35"/>
    <w:multiLevelType w:val="hybridMultilevel"/>
    <w:tmpl w:val="8EBE8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5EC2"/>
    <w:multiLevelType w:val="hybridMultilevel"/>
    <w:tmpl w:val="25FED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6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CF"/>
    <w:rsid w:val="0000568E"/>
    <w:rsid w:val="000057E8"/>
    <w:rsid w:val="000338C9"/>
    <w:rsid w:val="00033A6A"/>
    <w:rsid w:val="0004094A"/>
    <w:rsid w:val="00055D34"/>
    <w:rsid w:val="000706CF"/>
    <w:rsid w:val="000A2867"/>
    <w:rsid w:val="000D2751"/>
    <w:rsid w:val="000D3B10"/>
    <w:rsid w:val="000F1C37"/>
    <w:rsid w:val="000F5935"/>
    <w:rsid w:val="00100984"/>
    <w:rsid w:val="00122EC1"/>
    <w:rsid w:val="0012371B"/>
    <w:rsid w:val="0012449F"/>
    <w:rsid w:val="00141189"/>
    <w:rsid w:val="001426BD"/>
    <w:rsid w:val="00144228"/>
    <w:rsid w:val="001543B3"/>
    <w:rsid w:val="00154E5A"/>
    <w:rsid w:val="0015540E"/>
    <w:rsid w:val="001B381B"/>
    <w:rsid w:val="001B59EA"/>
    <w:rsid w:val="001D7C85"/>
    <w:rsid w:val="001F69B9"/>
    <w:rsid w:val="00202ACA"/>
    <w:rsid w:val="00220D82"/>
    <w:rsid w:val="00230D86"/>
    <w:rsid w:val="002446A1"/>
    <w:rsid w:val="00267AC5"/>
    <w:rsid w:val="0027524B"/>
    <w:rsid w:val="0029305A"/>
    <w:rsid w:val="002A0440"/>
    <w:rsid w:val="002D315B"/>
    <w:rsid w:val="00321D17"/>
    <w:rsid w:val="00331946"/>
    <w:rsid w:val="00382069"/>
    <w:rsid w:val="00383010"/>
    <w:rsid w:val="003912FA"/>
    <w:rsid w:val="0039640A"/>
    <w:rsid w:val="003A1A13"/>
    <w:rsid w:val="003A1E26"/>
    <w:rsid w:val="003C48FE"/>
    <w:rsid w:val="003E19FA"/>
    <w:rsid w:val="003F4AAB"/>
    <w:rsid w:val="004124BE"/>
    <w:rsid w:val="00427D4E"/>
    <w:rsid w:val="0043006B"/>
    <w:rsid w:val="00441BC6"/>
    <w:rsid w:val="004549DF"/>
    <w:rsid w:val="004745A3"/>
    <w:rsid w:val="004A015C"/>
    <w:rsid w:val="004A2D89"/>
    <w:rsid w:val="004C21C8"/>
    <w:rsid w:val="004E5273"/>
    <w:rsid w:val="004E6FF8"/>
    <w:rsid w:val="004F7ABA"/>
    <w:rsid w:val="0052414C"/>
    <w:rsid w:val="005304AA"/>
    <w:rsid w:val="005A648A"/>
    <w:rsid w:val="005A7907"/>
    <w:rsid w:val="005B7FA7"/>
    <w:rsid w:val="005C31F7"/>
    <w:rsid w:val="005C4481"/>
    <w:rsid w:val="005C735B"/>
    <w:rsid w:val="005D12B7"/>
    <w:rsid w:val="006216D7"/>
    <w:rsid w:val="006261F6"/>
    <w:rsid w:val="00626E71"/>
    <w:rsid w:val="00631881"/>
    <w:rsid w:val="00632DA8"/>
    <w:rsid w:val="00653EF3"/>
    <w:rsid w:val="00655CFB"/>
    <w:rsid w:val="006634C0"/>
    <w:rsid w:val="00670721"/>
    <w:rsid w:val="006C1EF4"/>
    <w:rsid w:val="006C236A"/>
    <w:rsid w:val="006D63AE"/>
    <w:rsid w:val="006E7589"/>
    <w:rsid w:val="0077430A"/>
    <w:rsid w:val="00787E4B"/>
    <w:rsid w:val="007A4B87"/>
    <w:rsid w:val="007B4405"/>
    <w:rsid w:val="007D54D8"/>
    <w:rsid w:val="007E290F"/>
    <w:rsid w:val="007F00A9"/>
    <w:rsid w:val="007F4006"/>
    <w:rsid w:val="00803D34"/>
    <w:rsid w:val="008211AD"/>
    <w:rsid w:val="008221C4"/>
    <w:rsid w:val="00832780"/>
    <w:rsid w:val="0083370F"/>
    <w:rsid w:val="0085285E"/>
    <w:rsid w:val="0086195C"/>
    <w:rsid w:val="008649F3"/>
    <w:rsid w:val="008B16F5"/>
    <w:rsid w:val="008E2CE8"/>
    <w:rsid w:val="008F53C4"/>
    <w:rsid w:val="00943119"/>
    <w:rsid w:val="00951B72"/>
    <w:rsid w:val="00957C7F"/>
    <w:rsid w:val="00975C35"/>
    <w:rsid w:val="00981CDC"/>
    <w:rsid w:val="009959DB"/>
    <w:rsid w:val="009B1780"/>
    <w:rsid w:val="009C4916"/>
    <w:rsid w:val="009C5AE2"/>
    <w:rsid w:val="009D6309"/>
    <w:rsid w:val="009D77E3"/>
    <w:rsid w:val="009F3E06"/>
    <w:rsid w:val="00A22AF3"/>
    <w:rsid w:val="00A30349"/>
    <w:rsid w:val="00A36280"/>
    <w:rsid w:val="00A57A25"/>
    <w:rsid w:val="00A67819"/>
    <w:rsid w:val="00A776CA"/>
    <w:rsid w:val="00A85C2B"/>
    <w:rsid w:val="00A9143A"/>
    <w:rsid w:val="00AB2887"/>
    <w:rsid w:val="00AB43CB"/>
    <w:rsid w:val="00AE4C99"/>
    <w:rsid w:val="00B02E7A"/>
    <w:rsid w:val="00B0370F"/>
    <w:rsid w:val="00B15C0A"/>
    <w:rsid w:val="00B20E0C"/>
    <w:rsid w:val="00B22331"/>
    <w:rsid w:val="00B3015A"/>
    <w:rsid w:val="00B313F1"/>
    <w:rsid w:val="00B60D9C"/>
    <w:rsid w:val="00B66840"/>
    <w:rsid w:val="00B73F97"/>
    <w:rsid w:val="00BB608F"/>
    <w:rsid w:val="00BB721F"/>
    <w:rsid w:val="00BC1EA6"/>
    <w:rsid w:val="00BC2A81"/>
    <w:rsid w:val="00BC7D6F"/>
    <w:rsid w:val="00BD6DDE"/>
    <w:rsid w:val="00BE0C3E"/>
    <w:rsid w:val="00BE1968"/>
    <w:rsid w:val="00BF5B41"/>
    <w:rsid w:val="00C36579"/>
    <w:rsid w:val="00C563E6"/>
    <w:rsid w:val="00C60886"/>
    <w:rsid w:val="00C63D4B"/>
    <w:rsid w:val="00C852F6"/>
    <w:rsid w:val="00C92791"/>
    <w:rsid w:val="00CA2322"/>
    <w:rsid w:val="00CC1F8E"/>
    <w:rsid w:val="00CE0648"/>
    <w:rsid w:val="00D14A5D"/>
    <w:rsid w:val="00D71694"/>
    <w:rsid w:val="00DA7531"/>
    <w:rsid w:val="00DB5C0F"/>
    <w:rsid w:val="00DE5A0A"/>
    <w:rsid w:val="00DF1764"/>
    <w:rsid w:val="00DF6B9C"/>
    <w:rsid w:val="00E122D8"/>
    <w:rsid w:val="00E33B13"/>
    <w:rsid w:val="00E3458A"/>
    <w:rsid w:val="00E54D42"/>
    <w:rsid w:val="00E63662"/>
    <w:rsid w:val="00E63AE1"/>
    <w:rsid w:val="00E867C6"/>
    <w:rsid w:val="00EA47F1"/>
    <w:rsid w:val="00EA4B7A"/>
    <w:rsid w:val="00EB1C9A"/>
    <w:rsid w:val="00EC3D67"/>
    <w:rsid w:val="00EE7297"/>
    <w:rsid w:val="00EF4E1A"/>
    <w:rsid w:val="00F0232A"/>
    <w:rsid w:val="00F151EE"/>
    <w:rsid w:val="00F15B05"/>
    <w:rsid w:val="00FA2371"/>
    <w:rsid w:val="00FA3C08"/>
    <w:rsid w:val="00FA7D05"/>
    <w:rsid w:val="00FB202C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5CED"/>
  <w15:chartTrackingRefBased/>
  <w15:docId w15:val="{89C07BE5-CA96-42FC-B9C3-62FEFBB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6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E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D4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3458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A6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9159-D3E5-4183-96E4-CFA90EC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n935</cp:lastModifiedBy>
  <cp:revision>7</cp:revision>
  <dcterms:created xsi:type="dcterms:W3CDTF">2020-06-03T15:50:00Z</dcterms:created>
  <dcterms:modified xsi:type="dcterms:W3CDTF">2020-06-03T16:17:00Z</dcterms:modified>
</cp:coreProperties>
</file>